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699"/>
        <w:gridCol w:w="4543"/>
        <w:gridCol w:w="1234"/>
        <w:gridCol w:w="2460"/>
      </w:tblGrid>
      <w:tr w:rsidR="00E03201" w:rsidRPr="00164BEF" w14:paraId="1EBC2F05" w14:textId="77777777" w:rsidTr="00164BEF">
        <w:tc>
          <w:tcPr>
            <w:tcW w:w="1692" w:type="dxa"/>
            <w:shd w:val="clear" w:color="auto" w:fill="auto"/>
          </w:tcPr>
          <w:p w14:paraId="1E9F975B" w14:textId="4D04F369" w:rsidR="00E03201" w:rsidRPr="00164BEF" w:rsidRDefault="006F60EB" w:rsidP="00F1661E">
            <w:pPr>
              <w:tabs>
                <w:tab w:val="left" w:pos="360"/>
              </w:tabs>
              <w:spacing w:before="240"/>
              <w:rPr>
                <w:i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1FAEFCA" wp14:editId="22CE00C3">
                  <wp:extent cx="941832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W_open_logo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3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3" w:type="dxa"/>
            <w:shd w:val="clear" w:color="auto" w:fill="auto"/>
          </w:tcPr>
          <w:p w14:paraId="6B7E3A99" w14:textId="77777777" w:rsidR="00E03201" w:rsidRPr="00164BEF" w:rsidRDefault="00E03201" w:rsidP="00F1661E">
            <w:pPr>
              <w:tabs>
                <w:tab w:val="left" w:pos="360"/>
              </w:tabs>
              <w:rPr>
                <w:iCs/>
                <w:sz w:val="20"/>
              </w:rPr>
            </w:pPr>
          </w:p>
          <w:p w14:paraId="649AF6CB" w14:textId="77777777" w:rsidR="00E03201" w:rsidRPr="00164BEF" w:rsidRDefault="00E03201" w:rsidP="00F1661E">
            <w:pPr>
              <w:tabs>
                <w:tab w:val="left" w:pos="360"/>
              </w:tabs>
              <w:rPr>
                <w:b/>
                <w:i/>
                <w:iCs/>
                <w:sz w:val="20"/>
              </w:rPr>
            </w:pPr>
            <w:r w:rsidRPr="00164BEF">
              <w:rPr>
                <w:b/>
                <w:i/>
                <w:iCs/>
                <w:sz w:val="20"/>
              </w:rPr>
              <w:t>LEAGUE OF WOMEN VOTERS OF TEXAS</w:t>
            </w:r>
          </w:p>
          <w:p w14:paraId="27FAA34A" w14:textId="77777777" w:rsidR="00E03201" w:rsidRPr="00164BEF" w:rsidRDefault="00E03201" w:rsidP="00F1661E">
            <w:pPr>
              <w:tabs>
                <w:tab w:val="left" w:pos="360"/>
              </w:tabs>
              <w:spacing w:after="60"/>
              <w:rPr>
                <w:b/>
                <w:i/>
                <w:iCs/>
                <w:sz w:val="20"/>
              </w:rPr>
            </w:pPr>
            <w:r w:rsidRPr="00164BEF">
              <w:rPr>
                <w:b/>
                <w:i/>
                <w:iCs/>
                <w:sz w:val="20"/>
              </w:rPr>
              <w:t>EDUCATION FUND</w:t>
            </w:r>
          </w:p>
          <w:p w14:paraId="555703AE" w14:textId="77777777" w:rsidR="00E03201" w:rsidRPr="00164BEF" w:rsidRDefault="00E03201" w:rsidP="00F1661E">
            <w:pPr>
              <w:tabs>
                <w:tab w:val="left" w:pos="360"/>
              </w:tabs>
              <w:rPr>
                <w:b/>
                <w:i/>
                <w:iCs/>
                <w:sz w:val="16"/>
                <w:szCs w:val="16"/>
              </w:rPr>
            </w:pPr>
            <w:r w:rsidRPr="00164BEF">
              <w:rPr>
                <w:b/>
                <w:i/>
                <w:iCs/>
                <w:sz w:val="16"/>
                <w:szCs w:val="16"/>
              </w:rPr>
              <w:t>1212 Guadalupe St. #107</w:t>
            </w:r>
          </w:p>
          <w:p w14:paraId="06351417" w14:textId="77777777" w:rsidR="00E03201" w:rsidRPr="00164BEF" w:rsidRDefault="00E03201" w:rsidP="00F1661E">
            <w:pPr>
              <w:tabs>
                <w:tab w:val="left" w:pos="360"/>
              </w:tabs>
              <w:rPr>
                <w:b/>
                <w:i/>
                <w:iCs/>
                <w:sz w:val="16"/>
                <w:szCs w:val="16"/>
              </w:rPr>
            </w:pPr>
            <w:r w:rsidRPr="00164BEF">
              <w:rPr>
                <w:b/>
                <w:i/>
                <w:iCs/>
                <w:sz w:val="16"/>
                <w:szCs w:val="16"/>
              </w:rPr>
              <w:t>Austin, Texas 78701-1800</w:t>
            </w:r>
          </w:p>
          <w:p w14:paraId="3D505CB8" w14:textId="77777777" w:rsidR="00E03201" w:rsidRPr="00164BEF" w:rsidRDefault="00E03201" w:rsidP="00F1661E">
            <w:pPr>
              <w:tabs>
                <w:tab w:val="left" w:pos="360"/>
              </w:tabs>
              <w:rPr>
                <w:b/>
                <w:i/>
                <w:iCs/>
                <w:sz w:val="20"/>
              </w:rPr>
            </w:pPr>
            <w:r w:rsidRPr="00164BEF">
              <w:rPr>
                <w:b/>
                <w:i/>
                <w:iCs/>
                <w:sz w:val="16"/>
                <w:szCs w:val="16"/>
              </w:rPr>
              <w:t>512-472-1100</w:t>
            </w:r>
          </w:p>
        </w:tc>
        <w:tc>
          <w:tcPr>
            <w:tcW w:w="1269" w:type="dxa"/>
            <w:shd w:val="clear" w:color="auto" w:fill="auto"/>
          </w:tcPr>
          <w:p w14:paraId="4F01D8AF" w14:textId="77777777" w:rsidR="00E03201" w:rsidRPr="00164BEF" w:rsidRDefault="00E03201" w:rsidP="00F1661E">
            <w:pPr>
              <w:tabs>
                <w:tab w:val="left" w:pos="360"/>
              </w:tabs>
              <w:rPr>
                <w:iCs/>
                <w:sz w:val="20"/>
              </w:rPr>
            </w:pPr>
          </w:p>
        </w:tc>
        <w:tc>
          <w:tcPr>
            <w:tcW w:w="2538" w:type="dxa"/>
            <w:shd w:val="clear" w:color="auto" w:fill="auto"/>
          </w:tcPr>
          <w:p w14:paraId="14E28340" w14:textId="77777777" w:rsidR="00E03201" w:rsidRPr="00164BEF" w:rsidRDefault="00E03201" w:rsidP="00F1661E">
            <w:pPr>
              <w:tabs>
                <w:tab w:val="left" w:pos="360"/>
              </w:tabs>
              <w:rPr>
                <w:b/>
                <w:i/>
                <w:iCs/>
                <w:sz w:val="20"/>
              </w:rPr>
            </w:pPr>
          </w:p>
          <w:p w14:paraId="50D1E147" w14:textId="73257ED2" w:rsidR="00E03201" w:rsidRPr="0085160F" w:rsidRDefault="00E03201" w:rsidP="00F1661E">
            <w:pPr>
              <w:tabs>
                <w:tab w:val="left" w:pos="360"/>
              </w:tabs>
              <w:rPr>
                <w:b/>
                <w:iCs/>
                <w:sz w:val="20"/>
              </w:rPr>
            </w:pPr>
          </w:p>
        </w:tc>
      </w:tr>
    </w:tbl>
    <w:p w14:paraId="34649E92" w14:textId="7D2DB762" w:rsidR="00590A65" w:rsidRPr="00CF745B" w:rsidRDefault="002623FE" w:rsidP="00F1661E">
      <w:pPr>
        <w:pStyle w:val="Heading1"/>
        <w:keepNext w:val="0"/>
        <w:tabs>
          <w:tab w:val="left" w:pos="360"/>
        </w:tabs>
        <w:spacing w:before="60"/>
        <w:rPr>
          <w:b/>
          <w:bCs/>
          <w:i/>
          <w:iCs/>
          <w:sz w:val="20"/>
          <w:u w:val="none"/>
        </w:rPr>
      </w:pPr>
      <w:r>
        <w:rPr>
          <w:b/>
          <w:bCs/>
          <w:i/>
          <w:iCs/>
          <w:sz w:val="28"/>
          <w:u w:val="none"/>
        </w:rPr>
        <w:t xml:space="preserve">Transmittal Form for Tax-Deductible </w:t>
      </w:r>
      <w:proofErr w:type="spellStart"/>
      <w:r>
        <w:rPr>
          <w:b/>
          <w:bCs/>
          <w:i/>
          <w:iCs/>
          <w:sz w:val="28"/>
          <w:u w:val="none"/>
        </w:rPr>
        <w:t>Contributons</w:t>
      </w:r>
      <w:proofErr w:type="spellEnd"/>
    </w:p>
    <w:p w14:paraId="4F244B27" w14:textId="01F1672B" w:rsidR="00984ABC" w:rsidRPr="002623FE" w:rsidRDefault="00D23915" w:rsidP="00F1661E">
      <w:pPr>
        <w:tabs>
          <w:tab w:val="left" w:pos="360"/>
        </w:tabs>
        <w:rPr>
          <w:sz w:val="20"/>
        </w:rPr>
      </w:pPr>
      <w:r w:rsidRPr="006D24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5E266C" wp14:editId="5CF4E5CC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6286500" cy="0"/>
                <wp:effectExtent l="0" t="0" r="0" b="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70431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.1pt" to="495.45pt,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" strokeweight="1.5pt">
                <v:stroke linestyle="thinThin"/>
                <v:shadow on="t" color="black" opacity="24903f" origin=",.5" offset="0,.55556mm"/>
              </v:line>
            </w:pict>
          </mc:Fallback>
        </mc:AlternateContent>
      </w:r>
    </w:p>
    <w:p w14:paraId="75FB6659" w14:textId="36472025" w:rsidR="009F1239" w:rsidRDefault="00010140" w:rsidP="00F1661E">
      <w:pPr>
        <w:tabs>
          <w:tab w:val="left" w:pos="360"/>
        </w:tabs>
        <w:rPr>
          <w:sz w:val="18"/>
          <w:szCs w:val="18"/>
        </w:rPr>
      </w:pPr>
      <w:r>
        <w:rPr>
          <w:sz w:val="18"/>
          <w:szCs w:val="18"/>
        </w:rPr>
        <w:t>Send this form to state office with any checks received by your local League that are tax-deductible contributions. All checks will be deposited by LWVTEF. PLEASE DO NOT ENDORSE THE CHECKS.</w:t>
      </w:r>
    </w:p>
    <w:p w14:paraId="61A8F791" w14:textId="2A2E647F" w:rsidR="00010140" w:rsidRDefault="00010140" w:rsidP="00F1661E">
      <w:pPr>
        <w:tabs>
          <w:tab w:val="left" w:pos="360"/>
        </w:tabs>
        <w:rPr>
          <w:sz w:val="18"/>
          <w:szCs w:val="18"/>
        </w:rPr>
      </w:pPr>
    </w:p>
    <w:p w14:paraId="50D2286A" w14:textId="270E3A71" w:rsidR="00010140" w:rsidRDefault="00010140" w:rsidP="00F1661E">
      <w:pPr>
        <w:tabs>
          <w:tab w:val="left" w:pos="360"/>
        </w:tabs>
        <w:rPr>
          <w:sz w:val="18"/>
          <w:szCs w:val="18"/>
        </w:rPr>
      </w:pPr>
      <w:r>
        <w:rPr>
          <w:sz w:val="18"/>
          <w:szCs w:val="18"/>
        </w:rPr>
        <w:t xml:space="preserve">Name of local League: </w:t>
      </w:r>
      <w:r w:rsidRPr="00F1661E">
        <w:rPr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 w:rsidRPr="00F1661E">
        <w:rPr>
          <w:sz w:val="18"/>
          <w:szCs w:val="18"/>
          <w:u w:val="single"/>
        </w:rPr>
        <w:instrText xml:space="preserve"> FORMTEXT </w:instrText>
      </w:r>
      <w:r w:rsidRPr="00F1661E">
        <w:rPr>
          <w:sz w:val="18"/>
          <w:szCs w:val="18"/>
          <w:u w:val="single"/>
        </w:rPr>
      </w:r>
      <w:r w:rsidRPr="00F1661E">
        <w:rPr>
          <w:sz w:val="18"/>
          <w:szCs w:val="18"/>
          <w:u w:val="single"/>
        </w:rPr>
        <w:fldChar w:fldCharType="separate"/>
      </w:r>
      <w:r w:rsidRPr="00F1661E">
        <w:rPr>
          <w:rFonts w:ascii="Arial" w:hAnsi="Arial"/>
          <w:noProof/>
          <w:sz w:val="18"/>
          <w:szCs w:val="18"/>
          <w:u w:val="single"/>
        </w:rPr>
        <w:t> </w:t>
      </w:r>
      <w:r w:rsidRPr="00F1661E">
        <w:rPr>
          <w:rFonts w:ascii="Arial" w:hAnsi="Arial"/>
          <w:noProof/>
          <w:sz w:val="18"/>
          <w:szCs w:val="18"/>
          <w:u w:val="single"/>
        </w:rPr>
        <w:t> </w:t>
      </w:r>
      <w:r w:rsidRPr="00F1661E">
        <w:rPr>
          <w:rFonts w:ascii="Arial" w:hAnsi="Arial"/>
          <w:noProof/>
          <w:sz w:val="18"/>
          <w:szCs w:val="18"/>
          <w:u w:val="single"/>
        </w:rPr>
        <w:t> </w:t>
      </w:r>
      <w:r w:rsidRPr="00F1661E">
        <w:rPr>
          <w:rFonts w:ascii="Arial" w:hAnsi="Arial"/>
          <w:noProof/>
          <w:sz w:val="18"/>
          <w:szCs w:val="18"/>
          <w:u w:val="single"/>
        </w:rPr>
        <w:t> </w:t>
      </w:r>
      <w:r w:rsidRPr="00F1661E">
        <w:rPr>
          <w:rFonts w:ascii="Arial" w:hAnsi="Arial"/>
          <w:noProof/>
          <w:sz w:val="18"/>
          <w:szCs w:val="18"/>
          <w:u w:val="single"/>
        </w:rPr>
        <w:t> </w:t>
      </w:r>
      <w:r w:rsidRPr="00F1661E">
        <w:rPr>
          <w:sz w:val="18"/>
          <w:szCs w:val="18"/>
          <w:u w:val="single"/>
        </w:rPr>
        <w:fldChar w:fldCharType="end"/>
      </w:r>
      <w:bookmarkEnd w:id="0"/>
    </w:p>
    <w:p w14:paraId="67E4C2B0" w14:textId="57CD02BA" w:rsidR="00010140" w:rsidRDefault="00010140" w:rsidP="00F1661E">
      <w:pPr>
        <w:tabs>
          <w:tab w:val="left" w:pos="360"/>
        </w:tabs>
        <w:rPr>
          <w:sz w:val="18"/>
          <w:szCs w:val="18"/>
        </w:rPr>
      </w:pPr>
    </w:p>
    <w:p w14:paraId="3329DE55" w14:textId="7E95AAEE" w:rsidR="00010140" w:rsidRDefault="00010140" w:rsidP="00F1661E">
      <w:pPr>
        <w:tabs>
          <w:tab w:val="left" w:pos="360"/>
        </w:tabs>
        <w:rPr>
          <w:sz w:val="18"/>
          <w:szCs w:val="18"/>
        </w:rPr>
      </w:pPr>
      <w:r>
        <w:rPr>
          <w:sz w:val="18"/>
          <w:szCs w:val="18"/>
          <w:u w:val="single"/>
        </w:rPr>
        <w:t>Contribution(s) to be used for (Check only one)</w:t>
      </w:r>
      <w:r>
        <w:rPr>
          <w:sz w:val="18"/>
          <w:szCs w:val="18"/>
        </w:rPr>
        <w:t>:</w:t>
      </w:r>
    </w:p>
    <w:p w14:paraId="4ECB761B" w14:textId="77777777" w:rsidR="00010140" w:rsidRDefault="00010140" w:rsidP="00F1661E">
      <w:pPr>
        <w:tabs>
          <w:tab w:val="left" w:pos="360"/>
        </w:tabs>
        <w:rPr>
          <w:sz w:val="18"/>
          <w:szCs w:val="18"/>
        </w:rPr>
      </w:pPr>
    </w:p>
    <w:p w14:paraId="0E475E73" w14:textId="3D2DA48D" w:rsidR="00010140" w:rsidRDefault="00010140" w:rsidP="00F1661E">
      <w:pPr>
        <w:tabs>
          <w:tab w:val="left" w:pos="360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sz w:val="18"/>
          <w:szCs w:val="18"/>
        </w:rPr>
        <w:instrText xml:space="preserve"> FORMCHECKBOX </w:instrText>
      </w:r>
      <w:r w:rsidR="00745B85"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1"/>
      <w:r w:rsidR="00F1661E">
        <w:rPr>
          <w:sz w:val="18"/>
          <w:szCs w:val="18"/>
        </w:rPr>
        <w:tab/>
      </w:r>
      <w:r>
        <w:rPr>
          <w:sz w:val="18"/>
          <w:szCs w:val="18"/>
        </w:rPr>
        <w:t>Local League TEF account for use in local projects.</w:t>
      </w:r>
    </w:p>
    <w:p w14:paraId="6DD6BC2E" w14:textId="77777777" w:rsidR="00010140" w:rsidRDefault="00010140" w:rsidP="00F1661E">
      <w:pPr>
        <w:tabs>
          <w:tab w:val="left" w:pos="360"/>
        </w:tabs>
        <w:rPr>
          <w:sz w:val="18"/>
          <w:szCs w:val="18"/>
        </w:rPr>
      </w:pPr>
    </w:p>
    <w:p w14:paraId="5DA9DDD0" w14:textId="5BA4EE94" w:rsidR="00010140" w:rsidRDefault="00010140" w:rsidP="00F1661E">
      <w:pPr>
        <w:tabs>
          <w:tab w:val="left" w:pos="360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sz w:val="18"/>
          <w:szCs w:val="18"/>
        </w:rPr>
        <w:instrText xml:space="preserve"> FORMCHECKBOX </w:instrText>
      </w:r>
      <w:r w:rsidR="00745B85"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2"/>
      <w:r w:rsidR="00F1661E">
        <w:rPr>
          <w:sz w:val="18"/>
          <w:szCs w:val="18"/>
        </w:rPr>
        <w:tab/>
      </w:r>
      <w:r>
        <w:rPr>
          <w:sz w:val="18"/>
          <w:szCs w:val="18"/>
        </w:rPr>
        <w:t>Local League TEF account as a restricted grant for the following project:</w:t>
      </w:r>
    </w:p>
    <w:p w14:paraId="6EEE7F2C" w14:textId="189CC152" w:rsidR="00010140" w:rsidRPr="00F1661E" w:rsidRDefault="00745B85" w:rsidP="00F1661E">
      <w:pPr>
        <w:tabs>
          <w:tab w:val="left" w:pos="360"/>
        </w:tabs>
        <w:ind w:left="360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>
              <w:maxLength w:val="125"/>
            </w:textInput>
          </w:ffData>
        </w:fldChar>
      </w:r>
      <w:bookmarkStart w:id="3" w:name="Text2"/>
      <w:r>
        <w:rPr>
          <w:rFonts w:ascii="Arial" w:hAnsi="Arial"/>
          <w:sz w:val="18"/>
          <w:szCs w:val="18"/>
          <w:u w:val="single"/>
        </w:rPr>
        <w:instrText xml:space="preserve"> FORMTEXT </w:instrText>
      </w:r>
      <w:r>
        <w:rPr>
          <w:rFonts w:ascii="Arial" w:hAnsi="Arial"/>
          <w:sz w:val="18"/>
          <w:szCs w:val="18"/>
          <w:u w:val="single"/>
        </w:rPr>
      </w:r>
      <w:r>
        <w:rPr>
          <w:rFonts w:ascii="Arial" w:hAnsi="Arial"/>
          <w:sz w:val="18"/>
          <w:szCs w:val="18"/>
          <w:u w:val="single"/>
        </w:rPr>
        <w:fldChar w:fldCharType="separate"/>
      </w:r>
      <w:r>
        <w:rPr>
          <w:rFonts w:ascii="Arial" w:hAnsi="Arial"/>
          <w:noProof/>
          <w:sz w:val="18"/>
          <w:szCs w:val="18"/>
          <w:u w:val="single"/>
        </w:rPr>
        <w:t> </w:t>
      </w:r>
      <w:r>
        <w:rPr>
          <w:rFonts w:ascii="Arial" w:hAnsi="Arial"/>
          <w:noProof/>
          <w:sz w:val="18"/>
          <w:szCs w:val="18"/>
          <w:u w:val="single"/>
        </w:rPr>
        <w:t> </w:t>
      </w:r>
      <w:r>
        <w:rPr>
          <w:rFonts w:ascii="Arial" w:hAnsi="Arial"/>
          <w:noProof/>
          <w:sz w:val="18"/>
          <w:szCs w:val="18"/>
          <w:u w:val="single"/>
        </w:rPr>
        <w:t> </w:t>
      </w:r>
      <w:r>
        <w:rPr>
          <w:rFonts w:ascii="Arial" w:hAnsi="Arial"/>
          <w:noProof/>
          <w:sz w:val="18"/>
          <w:szCs w:val="18"/>
          <w:u w:val="single"/>
        </w:rPr>
        <w:t> </w:t>
      </w:r>
      <w:r>
        <w:rPr>
          <w:rFonts w:ascii="Arial" w:hAnsi="Arial"/>
          <w:noProof/>
          <w:sz w:val="18"/>
          <w:szCs w:val="18"/>
          <w:u w:val="single"/>
        </w:rPr>
        <w:t> </w:t>
      </w:r>
      <w:r>
        <w:rPr>
          <w:rFonts w:ascii="Arial" w:hAnsi="Arial"/>
          <w:sz w:val="18"/>
          <w:szCs w:val="18"/>
          <w:u w:val="single"/>
        </w:rPr>
        <w:fldChar w:fldCharType="end"/>
      </w:r>
      <w:bookmarkEnd w:id="3"/>
    </w:p>
    <w:p w14:paraId="292E21BF" w14:textId="14253466" w:rsidR="00010140" w:rsidRPr="00010140" w:rsidRDefault="00010140" w:rsidP="00F1661E">
      <w:pPr>
        <w:tabs>
          <w:tab w:val="left" w:pos="360"/>
        </w:tabs>
        <w:rPr>
          <w:sz w:val="18"/>
          <w:szCs w:val="18"/>
          <w:u w:val="single"/>
        </w:rPr>
      </w:pPr>
    </w:p>
    <w:p w14:paraId="7257E0C1" w14:textId="3EB735DE" w:rsidR="00010140" w:rsidRDefault="00010140" w:rsidP="00F1661E">
      <w:pPr>
        <w:tabs>
          <w:tab w:val="left" w:pos="360"/>
        </w:tabs>
        <w:rPr>
          <w:sz w:val="18"/>
          <w:szCs w:val="18"/>
        </w:rPr>
      </w:pPr>
      <w:r w:rsidRPr="00010140">
        <w:rPr>
          <w:sz w:val="18"/>
          <w:szCs w:val="18"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 w:rsidRPr="00010140">
        <w:rPr>
          <w:sz w:val="18"/>
          <w:szCs w:val="18"/>
          <w:u w:val="single"/>
        </w:rPr>
        <w:instrText xml:space="preserve"> FORMCHECKBOX </w:instrText>
      </w:r>
      <w:r w:rsidR="008129D5" w:rsidRPr="00010140">
        <w:rPr>
          <w:sz w:val="18"/>
          <w:szCs w:val="18"/>
          <w:u w:val="single"/>
        </w:rPr>
      </w:r>
      <w:r w:rsidRPr="00010140">
        <w:rPr>
          <w:sz w:val="18"/>
          <w:szCs w:val="18"/>
          <w:u w:val="single"/>
        </w:rPr>
        <w:fldChar w:fldCharType="end"/>
      </w:r>
      <w:bookmarkEnd w:id="4"/>
      <w:r w:rsidR="00F1661E">
        <w:rPr>
          <w:sz w:val="18"/>
          <w:szCs w:val="18"/>
        </w:rPr>
        <w:tab/>
      </w:r>
      <w:r>
        <w:rPr>
          <w:sz w:val="18"/>
          <w:szCs w:val="18"/>
        </w:rPr>
        <w:t>LWV Texas Education Fund for general statewide use in TEF projects.</w:t>
      </w:r>
    </w:p>
    <w:p w14:paraId="4F57C785" w14:textId="758E1C98" w:rsidR="00F1661E" w:rsidRDefault="00F1661E" w:rsidP="00F1661E">
      <w:pPr>
        <w:tabs>
          <w:tab w:val="left" w:pos="360"/>
        </w:tabs>
        <w:rPr>
          <w:sz w:val="18"/>
          <w:szCs w:val="18"/>
        </w:rPr>
      </w:pPr>
    </w:p>
    <w:p w14:paraId="67EBE6E8" w14:textId="598D5FAB" w:rsidR="00F1661E" w:rsidRDefault="00F1661E" w:rsidP="00F1661E">
      <w:pPr>
        <w:tabs>
          <w:tab w:val="left" w:pos="360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>
        <w:rPr>
          <w:sz w:val="18"/>
          <w:szCs w:val="18"/>
        </w:rPr>
        <w:instrText xml:space="preserve"> FORMCHECKBOX </w:instrText>
      </w:r>
      <w:r w:rsidR="008129D5"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5"/>
      <w:r>
        <w:rPr>
          <w:sz w:val="18"/>
          <w:szCs w:val="18"/>
        </w:rPr>
        <w:tab/>
        <w:t>Memorial gift or tribute for use by LWVTEF in general statewide TEF projects or the following specific project:</w:t>
      </w:r>
    </w:p>
    <w:p w14:paraId="280FA862" w14:textId="7BBB8AFE" w:rsidR="00F1661E" w:rsidRDefault="00F1661E" w:rsidP="00F1661E">
      <w:pPr>
        <w:tabs>
          <w:tab w:val="left" w:pos="360"/>
        </w:tabs>
        <w:rPr>
          <w:sz w:val="18"/>
          <w:szCs w:val="18"/>
        </w:rPr>
      </w:pPr>
    </w:p>
    <w:p w14:paraId="4091BC5C" w14:textId="32AE368F" w:rsidR="00F1661E" w:rsidRDefault="00F1661E" w:rsidP="00F1661E">
      <w:pPr>
        <w:tabs>
          <w:tab w:val="left" w:pos="360"/>
        </w:tabs>
        <w:ind w:left="360"/>
        <w:rPr>
          <w:sz w:val="18"/>
          <w:szCs w:val="18"/>
        </w:rPr>
      </w:pPr>
      <w:r>
        <w:rPr>
          <w:sz w:val="18"/>
          <w:szCs w:val="18"/>
        </w:rPr>
        <w:t>Name of project:</w:t>
      </w:r>
      <w:r>
        <w:rPr>
          <w:sz w:val="18"/>
          <w:szCs w:val="18"/>
        </w:rPr>
        <w:tab/>
      </w:r>
      <w:r w:rsidRPr="00F1661E">
        <w:rPr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bookmarkStart w:id="6" w:name="Text3"/>
      <w:r w:rsidRPr="00F1661E">
        <w:rPr>
          <w:sz w:val="18"/>
          <w:szCs w:val="18"/>
          <w:u w:val="single"/>
        </w:rPr>
        <w:instrText xml:space="preserve"> FORMTEXT </w:instrText>
      </w:r>
      <w:r w:rsidRPr="00F1661E">
        <w:rPr>
          <w:sz w:val="18"/>
          <w:szCs w:val="18"/>
          <w:u w:val="single"/>
        </w:rPr>
      </w:r>
      <w:r w:rsidRPr="00F1661E">
        <w:rPr>
          <w:sz w:val="18"/>
          <w:szCs w:val="18"/>
          <w:u w:val="single"/>
        </w:rPr>
        <w:fldChar w:fldCharType="separate"/>
      </w:r>
      <w:r w:rsidRPr="008129D5">
        <w:rPr>
          <w:rFonts w:ascii="Arial" w:hAnsi="Arial"/>
          <w:noProof/>
          <w:sz w:val="18"/>
          <w:szCs w:val="18"/>
          <w:u w:val="single"/>
        </w:rPr>
        <w:t> </w:t>
      </w:r>
      <w:r w:rsidRPr="008129D5">
        <w:rPr>
          <w:rFonts w:ascii="Arial" w:hAnsi="Arial"/>
          <w:noProof/>
          <w:sz w:val="18"/>
          <w:szCs w:val="18"/>
          <w:u w:val="single"/>
        </w:rPr>
        <w:t> </w:t>
      </w:r>
      <w:r w:rsidRPr="008129D5">
        <w:rPr>
          <w:rFonts w:ascii="Arial" w:hAnsi="Arial"/>
          <w:noProof/>
          <w:sz w:val="18"/>
          <w:szCs w:val="18"/>
          <w:u w:val="single"/>
        </w:rPr>
        <w:t> </w:t>
      </w:r>
      <w:r w:rsidRPr="008129D5">
        <w:rPr>
          <w:rFonts w:ascii="Arial" w:hAnsi="Arial"/>
          <w:noProof/>
          <w:sz w:val="18"/>
          <w:szCs w:val="18"/>
          <w:u w:val="single"/>
        </w:rPr>
        <w:t> </w:t>
      </w:r>
      <w:r w:rsidRPr="008129D5">
        <w:rPr>
          <w:rFonts w:ascii="Arial" w:hAnsi="Arial"/>
          <w:noProof/>
          <w:sz w:val="18"/>
          <w:szCs w:val="18"/>
          <w:u w:val="single"/>
        </w:rPr>
        <w:t> </w:t>
      </w:r>
      <w:r w:rsidRPr="00F1661E">
        <w:rPr>
          <w:sz w:val="18"/>
          <w:szCs w:val="18"/>
          <w:u w:val="single"/>
        </w:rPr>
        <w:fldChar w:fldCharType="end"/>
      </w:r>
      <w:bookmarkEnd w:id="6"/>
    </w:p>
    <w:p w14:paraId="606FCDCF" w14:textId="2655F889" w:rsidR="00F1661E" w:rsidRDefault="00F1661E" w:rsidP="00F1661E">
      <w:pPr>
        <w:tabs>
          <w:tab w:val="left" w:pos="360"/>
        </w:tabs>
        <w:ind w:left="360"/>
        <w:rPr>
          <w:sz w:val="18"/>
          <w:szCs w:val="18"/>
        </w:rPr>
      </w:pPr>
    </w:p>
    <w:p w14:paraId="67EA2437" w14:textId="2FDE44A5" w:rsidR="00F1661E" w:rsidRDefault="00F1661E" w:rsidP="00F1661E">
      <w:pPr>
        <w:tabs>
          <w:tab w:val="left" w:pos="360"/>
        </w:tabs>
        <w:ind w:left="360"/>
        <w:rPr>
          <w:sz w:val="18"/>
          <w:szCs w:val="18"/>
        </w:rPr>
      </w:pPr>
      <w:r>
        <w:rPr>
          <w:sz w:val="18"/>
          <w:szCs w:val="18"/>
        </w:rPr>
        <w:t>Name of honoree:</w:t>
      </w:r>
      <w:r>
        <w:rPr>
          <w:sz w:val="18"/>
          <w:szCs w:val="18"/>
        </w:rPr>
        <w:tab/>
      </w:r>
      <w:r w:rsidRPr="008129D5">
        <w:rPr>
          <w:rFonts w:ascii="Arial" w:hAnsi="Arial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r w:rsidRPr="008129D5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Pr="008129D5">
        <w:rPr>
          <w:rFonts w:ascii="Arial" w:hAnsi="Arial"/>
          <w:sz w:val="18"/>
          <w:szCs w:val="18"/>
          <w:u w:val="single"/>
        </w:rPr>
      </w:r>
      <w:r w:rsidRPr="008129D5">
        <w:rPr>
          <w:rFonts w:ascii="Arial" w:hAnsi="Arial"/>
          <w:sz w:val="18"/>
          <w:szCs w:val="18"/>
          <w:u w:val="single"/>
        </w:rPr>
        <w:fldChar w:fldCharType="separate"/>
      </w:r>
      <w:r w:rsidRPr="008129D5">
        <w:rPr>
          <w:rFonts w:ascii="Arial" w:hAnsi="Arial"/>
          <w:noProof/>
          <w:sz w:val="18"/>
          <w:szCs w:val="18"/>
          <w:u w:val="single"/>
        </w:rPr>
        <w:t> </w:t>
      </w:r>
      <w:r w:rsidRPr="008129D5">
        <w:rPr>
          <w:rFonts w:ascii="Arial" w:hAnsi="Arial"/>
          <w:noProof/>
          <w:sz w:val="18"/>
          <w:szCs w:val="18"/>
          <w:u w:val="single"/>
        </w:rPr>
        <w:t> </w:t>
      </w:r>
      <w:r w:rsidRPr="008129D5">
        <w:rPr>
          <w:rFonts w:ascii="Arial" w:hAnsi="Arial"/>
          <w:noProof/>
          <w:sz w:val="18"/>
          <w:szCs w:val="18"/>
          <w:u w:val="single"/>
        </w:rPr>
        <w:t> </w:t>
      </w:r>
      <w:r w:rsidRPr="008129D5">
        <w:rPr>
          <w:rFonts w:ascii="Arial" w:hAnsi="Arial"/>
          <w:noProof/>
          <w:sz w:val="18"/>
          <w:szCs w:val="18"/>
          <w:u w:val="single"/>
        </w:rPr>
        <w:t> </w:t>
      </w:r>
      <w:r w:rsidRPr="008129D5">
        <w:rPr>
          <w:rFonts w:ascii="Arial" w:hAnsi="Arial"/>
          <w:noProof/>
          <w:sz w:val="18"/>
          <w:szCs w:val="18"/>
          <w:u w:val="single"/>
        </w:rPr>
        <w:t> </w:t>
      </w:r>
      <w:r w:rsidRPr="008129D5">
        <w:rPr>
          <w:rFonts w:ascii="Arial" w:hAnsi="Arial"/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 xml:space="preserve"> </w:t>
      </w:r>
    </w:p>
    <w:p w14:paraId="7CFC39C4" w14:textId="73410D82" w:rsidR="00F1661E" w:rsidRDefault="00F1661E" w:rsidP="00F1661E">
      <w:pPr>
        <w:tabs>
          <w:tab w:val="left" w:pos="360"/>
        </w:tabs>
        <w:ind w:left="360"/>
        <w:rPr>
          <w:sz w:val="18"/>
          <w:szCs w:val="18"/>
        </w:rPr>
      </w:pPr>
    </w:p>
    <w:p w14:paraId="21B0376E" w14:textId="2ACD1391" w:rsidR="00F1661E" w:rsidRDefault="00F1661E" w:rsidP="00F1661E">
      <w:pPr>
        <w:tabs>
          <w:tab w:val="left" w:pos="360"/>
        </w:tabs>
        <w:ind w:left="360"/>
        <w:rPr>
          <w:sz w:val="18"/>
          <w:szCs w:val="18"/>
        </w:rPr>
      </w:pPr>
      <w:r>
        <w:rPr>
          <w:sz w:val="18"/>
          <w:szCs w:val="18"/>
        </w:rPr>
        <w:t>Name of deceased:</w:t>
      </w:r>
      <w:r>
        <w:rPr>
          <w:sz w:val="18"/>
          <w:szCs w:val="18"/>
        </w:rPr>
        <w:tab/>
      </w:r>
      <w:r w:rsidRPr="008129D5">
        <w:rPr>
          <w:rFonts w:ascii="Arial" w:hAnsi="Arial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r w:rsidRPr="008129D5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Pr="008129D5">
        <w:rPr>
          <w:rFonts w:ascii="Arial" w:hAnsi="Arial"/>
          <w:sz w:val="18"/>
          <w:szCs w:val="18"/>
          <w:u w:val="single"/>
        </w:rPr>
      </w:r>
      <w:r w:rsidRPr="008129D5">
        <w:rPr>
          <w:rFonts w:ascii="Arial" w:hAnsi="Arial"/>
          <w:sz w:val="18"/>
          <w:szCs w:val="18"/>
          <w:u w:val="single"/>
        </w:rPr>
        <w:fldChar w:fldCharType="separate"/>
      </w:r>
      <w:r w:rsidRPr="008129D5">
        <w:rPr>
          <w:rFonts w:ascii="Arial" w:hAnsi="Arial"/>
          <w:noProof/>
          <w:sz w:val="18"/>
          <w:szCs w:val="18"/>
          <w:u w:val="single"/>
        </w:rPr>
        <w:t> </w:t>
      </w:r>
      <w:r w:rsidRPr="008129D5">
        <w:rPr>
          <w:rFonts w:ascii="Arial" w:hAnsi="Arial"/>
          <w:noProof/>
          <w:sz w:val="18"/>
          <w:szCs w:val="18"/>
          <w:u w:val="single"/>
        </w:rPr>
        <w:t> </w:t>
      </w:r>
      <w:r w:rsidRPr="008129D5">
        <w:rPr>
          <w:rFonts w:ascii="Arial" w:hAnsi="Arial"/>
          <w:noProof/>
          <w:sz w:val="18"/>
          <w:szCs w:val="18"/>
          <w:u w:val="single"/>
        </w:rPr>
        <w:t> </w:t>
      </w:r>
      <w:r w:rsidRPr="008129D5">
        <w:rPr>
          <w:rFonts w:ascii="Arial" w:hAnsi="Arial"/>
          <w:noProof/>
          <w:sz w:val="18"/>
          <w:szCs w:val="18"/>
          <w:u w:val="single"/>
        </w:rPr>
        <w:t> </w:t>
      </w:r>
      <w:r w:rsidRPr="008129D5">
        <w:rPr>
          <w:rFonts w:ascii="Arial" w:hAnsi="Arial"/>
          <w:noProof/>
          <w:sz w:val="18"/>
          <w:szCs w:val="18"/>
          <w:u w:val="single"/>
        </w:rPr>
        <w:t> </w:t>
      </w:r>
      <w:r w:rsidRPr="008129D5">
        <w:rPr>
          <w:rFonts w:ascii="Arial" w:hAnsi="Arial"/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 xml:space="preserve"> </w:t>
      </w:r>
    </w:p>
    <w:p w14:paraId="18745993" w14:textId="429D2336" w:rsidR="00F1661E" w:rsidRDefault="00F1661E" w:rsidP="00F1661E">
      <w:pPr>
        <w:tabs>
          <w:tab w:val="left" w:pos="360"/>
        </w:tabs>
        <w:ind w:left="360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695"/>
        <w:gridCol w:w="7231"/>
      </w:tblGrid>
      <w:tr w:rsidR="00F1661E" w14:paraId="41F0A582" w14:textId="77777777" w:rsidTr="00D148C3">
        <w:tc>
          <w:tcPr>
            <w:tcW w:w="2695" w:type="dxa"/>
          </w:tcPr>
          <w:p w14:paraId="4AF095EC" w14:textId="7AD444EF" w:rsidR="00F1661E" w:rsidRDefault="00D148C3" w:rsidP="00D148C3">
            <w:pPr>
              <w:tabs>
                <w:tab w:val="left" w:pos="360"/>
              </w:tabs>
              <w:ind w:left="21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person to be notified:</w:t>
            </w:r>
          </w:p>
        </w:tc>
        <w:tc>
          <w:tcPr>
            <w:tcW w:w="7231" w:type="dxa"/>
          </w:tcPr>
          <w:p w14:paraId="0AB44CBD" w14:textId="18EF1F4E" w:rsidR="00F1661E" w:rsidRPr="00D148C3" w:rsidRDefault="008129D5" w:rsidP="00F1661E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7" w:name="Text4"/>
            <w:r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u w:val="single"/>
              </w:rPr>
            </w:r>
            <w:r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bookmarkEnd w:id="7"/>
          </w:p>
        </w:tc>
      </w:tr>
      <w:tr w:rsidR="00F1661E" w14:paraId="79CED768" w14:textId="77777777" w:rsidTr="00D148C3">
        <w:tc>
          <w:tcPr>
            <w:tcW w:w="2695" w:type="dxa"/>
          </w:tcPr>
          <w:p w14:paraId="480A4491" w14:textId="40A2F705" w:rsidR="00F1661E" w:rsidRDefault="00D148C3" w:rsidP="00D148C3">
            <w:pPr>
              <w:tabs>
                <w:tab w:val="left" w:pos="36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</w:p>
        </w:tc>
        <w:tc>
          <w:tcPr>
            <w:tcW w:w="7231" w:type="dxa"/>
          </w:tcPr>
          <w:p w14:paraId="4CF54E6F" w14:textId="7BB8D9A7" w:rsidR="00F1661E" w:rsidRDefault="008129D5" w:rsidP="00F1661E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u w:val="single"/>
              </w:rPr>
            </w:r>
            <w:r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D148C3" w14:paraId="76D36852" w14:textId="77777777" w:rsidTr="00D148C3">
        <w:tc>
          <w:tcPr>
            <w:tcW w:w="2695" w:type="dxa"/>
          </w:tcPr>
          <w:p w14:paraId="00C7C00E" w14:textId="253537F2" w:rsidR="00D148C3" w:rsidRDefault="00D148C3" w:rsidP="00D148C3">
            <w:pPr>
              <w:tabs>
                <w:tab w:val="left" w:pos="36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donor:</w:t>
            </w:r>
          </w:p>
        </w:tc>
        <w:tc>
          <w:tcPr>
            <w:tcW w:w="7231" w:type="dxa"/>
          </w:tcPr>
          <w:p w14:paraId="0A1F88E5" w14:textId="79F11779" w:rsidR="00D148C3" w:rsidRDefault="008129D5" w:rsidP="00F1661E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u w:val="single"/>
              </w:rPr>
            </w:r>
            <w:r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D148C3" w14:paraId="247C8085" w14:textId="77777777" w:rsidTr="00D148C3">
        <w:tc>
          <w:tcPr>
            <w:tcW w:w="2695" w:type="dxa"/>
          </w:tcPr>
          <w:p w14:paraId="0096C9B6" w14:textId="597B277A" w:rsidR="00D148C3" w:rsidRDefault="00D148C3" w:rsidP="00D148C3">
            <w:pPr>
              <w:tabs>
                <w:tab w:val="left" w:pos="36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</w:p>
        </w:tc>
        <w:tc>
          <w:tcPr>
            <w:tcW w:w="7231" w:type="dxa"/>
          </w:tcPr>
          <w:p w14:paraId="33C4EB1D" w14:textId="2147C343" w:rsidR="00D148C3" w:rsidRDefault="008129D5" w:rsidP="00F1661E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u w:val="single"/>
              </w:rPr>
            </w:r>
            <w:r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27DB9C17" w14:textId="2EFFF93F" w:rsidR="00F1661E" w:rsidRDefault="00F1661E" w:rsidP="00F1661E">
      <w:pPr>
        <w:tabs>
          <w:tab w:val="left" w:pos="360"/>
        </w:tabs>
        <w:rPr>
          <w:sz w:val="18"/>
          <w:szCs w:val="18"/>
        </w:rPr>
      </w:pPr>
    </w:p>
    <w:p w14:paraId="2D09A607" w14:textId="3299CA84" w:rsidR="00F1661E" w:rsidRDefault="00D148C3" w:rsidP="00F1661E">
      <w:pPr>
        <w:tabs>
          <w:tab w:val="left" w:pos="360"/>
        </w:tabs>
        <w:rPr>
          <w:rFonts w:ascii="Arial" w:hAnsi="Arial"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8"/>
      <w:r>
        <w:rPr>
          <w:sz w:val="18"/>
          <w:szCs w:val="18"/>
        </w:rPr>
        <w:tab/>
        <w:t>Other (please specify):</w:t>
      </w:r>
      <w:r>
        <w:rPr>
          <w:sz w:val="18"/>
          <w:szCs w:val="18"/>
        </w:rPr>
        <w:tab/>
      </w:r>
      <w:r>
        <w:rPr>
          <w:rFonts w:ascii="Arial" w:hAnsi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/>
          <w:sz w:val="18"/>
          <w:szCs w:val="18"/>
          <w:u w:val="single"/>
        </w:rPr>
        <w:instrText xml:space="preserve"> FORMTEXT </w:instrText>
      </w:r>
      <w:r>
        <w:rPr>
          <w:rFonts w:ascii="Arial" w:hAnsi="Arial"/>
          <w:sz w:val="18"/>
          <w:szCs w:val="18"/>
          <w:u w:val="single"/>
        </w:rPr>
      </w:r>
      <w:r>
        <w:rPr>
          <w:rFonts w:ascii="Arial" w:hAnsi="Arial"/>
          <w:sz w:val="18"/>
          <w:szCs w:val="18"/>
          <w:u w:val="single"/>
        </w:rPr>
        <w:fldChar w:fldCharType="separate"/>
      </w:r>
      <w:r>
        <w:rPr>
          <w:rFonts w:ascii="Arial" w:hAnsi="Arial"/>
          <w:noProof/>
          <w:sz w:val="18"/>
          <w:szCs w:val="18"/>
          <w:u w:val="single"/>
        </w:rPr>
        <w:t> </w:t>
      </w:r>
      <w:r>
        <w:rPr>
          <w:rFonts w:ascii="Arial" w:hAnsi="Arial"/>
          <w:noProof/>
          <w:sz w:val="18"/>
          <w:szCs w:val="18"/>
          <w:u w:val="single"/>
        </w:rPr>
        <w:t> </w:t>
      </w:r>
      <w:r>
        <w:rPr>
          <w:rFonts w:ascii="Arial" w:hAnsi="Arial"/>
          <w:noProof/>
          <w:sz w:val="18"/>
          <w:szCs w:val="18"/>
          <w:u w:val="single"/>
        </w:rPr>
        <w:t> </w:t>
      </w:r>
      <w:r>
        <w:rPr>
          <w:rFonts w:ascii="Arial" w:hAnsi="Arial"/>
          <w:noProof/>
          <w:sz w:val="18"/>
          <w:szCs w:val="18"/>
          <w:u w:val="single"/>
        </w:rPr>
        <w:t> </w:t>
      </w:r>
      <w:r>
        <w:rPr>
          <w:rFonts w:ascii="Arial" w:hAnsi="Arial"/>
          <w:noProof/>
          <w:sz w:val="18"/>
          <w:szCs w:val="18"/>
          <w:u w:val="single"/>
        </w:rPr>
        <w:t> </w:t>
      </w:r>
      <w:r>
        <w:rPr>
          <w:rFonts w:ascii="Arial" w:hAnsi="Arial"/>
          <w:sz w:val="18"/>
          <w:szCs w:val="18"/>
          <w:u w:val="single"/>
        </w:rPr>
        <w:fldChar w:fldCharType="end"/>
      </w:r>
      <w:r>
        <w:rPr>
          <w:rFonts w:ascii="Arial" w:hAnsi="Arial"/>
          <w:sz w:val="18"/>
          <w:szCs w:val="18"/>
        </w:rPr>
        <w:t xml:space="preserve"> </w:t>
      </w:r>
    </w:p>
    <w:p w14:paraId="50FB024B" w14:textId="6865A282" w:rsidR="00D148C3" w:rsidRDefault="00D148C3" w:rsidP="00F1661E">
      <w:pPr>
        <w:tabs>
          <w:tab w:val="left" w:pos="360"/>
        </w:tabs>
        <w:rPr>
          <w:rFonts w:ascii="Arial" w:hAnsi="Arial"/>
          <w:sz w:val="18"/>
          <w:szCs w:val="18"/>
        </w:rPr>
      </w:pPr>
    </w:p>
    <w:p w14:paraId="1E18410D" w14:textId="238451D0" w:rsidR="00D148C3" w:rsidRDefault="00D148C3" w:rsidP="00F1661E">
      <w:pPr>
        <w:tabs>
          <w:tab w:val="left" w:pos="360"/>
        </w:tabs>
        <w:rPr>
          <w:rFonts w:ascii="Arial" w:hAnsi="Arial"/>
          <w:sz w:val="18"/>
          <w:szCs w:val="18"/>
        </w:rPr>
      </w:pPr>
    </w:p>
    <w:p w14:paraId="264353FC" w14:textId="7FF99F98" w:rsidR="00D148C3" w:rsidRDefault="00D148C3" w:rsidP="00F1661E">
      <w:pPr>
        <w:tabs>
          <w:tab w:val="left" w:pos="360"/>
        </w:tabs>
        <w:rPr>
          <w:rFonts w:ascii="Arial" w:hAnsi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295"/>
        <w:gridCol w:w="360"/>
        <w:gridCol w:w="1260"/>
        <w:gridCol w:w="2011"/>
      </w:tblGrid>
      <w:tr w:rsidR="00584C99" w:rsidRPr="00D148C3" w14:paraId="4DC753FB" w14:textId="77777777" w:rsidTr="00584C99">
        <w:tc>
          <w:tcPr>
            <w:tcW w:w="6295" w:type="dxa"/>
          </w:tcPr>
          <w:p w14:paraId="2C25D042" w14:textId="06857410" w:rsidR="00584C99" w:rsidRPr="00D148C3" w:rsidRDefault="00584C99" w:rsidP="00F1661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584C99">
              <w:rPr>
                <w:b/>
                <w:sz w:val="18"/>
                <w:szCs w:val="18"/>
                <w:u w:val="single"/>
              </w:rPr>
              <w:t>DONOR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60" w:type="dxa"/>
          </w:tcPr>
          <w:p w14:paraId="41B34041" w14:textId="4B0C8C63" w:rsidR="00584C99" w:rsidRPr="00D148C3" w:rsidRDefault="00584C99" w:rsidP="00D148C3">
            <w:pPr>
              <w:tabs>
                <w:tab w:val="left" w:pos="36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4B4D402" w14:textId="11744467" w:rsidR="00584C99" w:rsidRPr="00584C99" w:rsidRDefault="00584C99" w:rsidP="00584C99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AMOUN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011" w:type="dxa"/>
          </w:tcPr>
          <w:p w14:paraId="783614C2" w14:textId="77777777" w:rsidR="00584C99" w:rsidRPr="00D148C3" w:rsidRDefault="00584C99" w:rsidP="00F1661E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</w:tr>
      <w:tr w:rsidR="00584C99" w:rsidRPr="00D148C3" w14:paraId="6B31BCFD" w14:textId="77777777" w:rsidTr="00584C99">
        <w:tc>
          <w:tcPr>
            <w:tcW w:w="6295" w:type="dxa"/>
          </w:tcPr>
          <w:p w14:paraId="22440D4D" w14:textId="42059B97" w:rsidR="00584C99" w:rsidRPr="00584C99" w:rsidRDefault="008129D5" w:rsidP="00F1661E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9" w:name="Text5"/>
            <w:r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u w:val="single"/>
              </w:rPr>
            </w:r>
            <w:r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bookmarkStart w:id="10" w:name="_GoBack"/>
            <w:r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bookmarkEnd w:id="10"/>
            <w:r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bookmarkEnd w:id="9"/>
          </w:p>
        </w:tc>
        <w:tc>
          <w:tcPr>
            <w:tcW w:w="360" w:type="dxa"/>
          </w:tcPr>
          <w:p w14:paraId="27BEFFBE" w14:textId="3B728716" w:rsidR="00584C99" w:rsidRPr="00D148C3" w:rsidRDefault="00584C99" w:rsidP="00D148C3">
            <w:pPr>
              <w:tabs>
                <w:tab w:val="left" w:pos="360"/>
              </w:tabs>
              <w:jc w:val="right"/>
              <w:rPr>
                <w:sz w:val="18"/>
                <w:szCs w:val="18"/>
              </w:rPr>
            </w:pPr>
            <w:r w:rsidRPr="00D148C3">
              <w:rPr>
                <w:sz w:val="18"/>
                <w:szCs w:val="18"/>
              </w:rPr>
              <w:t>$</w:t>
            </w:r>
          </w:p>
        </w:tc>
        <w:tc>
          <w:tcPr>
            <w:tcW w:w="1260" w:type="dxa"/>
          </w:tcPr>
          <w:p w14:paraId="6565DB69" w14:textId="0FE3D38A" w:rsidR="00584C99" w:rsidRPr="00584C99" w:rsidRDefault="00584C99" w:rsidP="00D148C3">
            <w:pPr>
              <w:tabs>
                <w:tab w:val="left" w:pos="360"/>
              </w:tabs>
              <w:jc w:val="right"/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" w:name="Text7"/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bookmarkEnd w:id="11"/>
            <w:r w:rsidRPr="00584C99">
              <w:rPr>
                <w:rFonts w:ascii="Arial" w:hAnsi="Arial"/>
                <w:sz w:val="18"/>
                <w:szCs w:val="18"/>
                <w:u w:val="single"/>
              </w:rPr>
              <w:t>.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6"/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bookmarkEnd w:id="12"/>
          </w:p>
        </w:tc>
        <w:tc>
          <w:tcPr>
            <w:tcW w:w="2011" w:type="dxa"/>
          </w:tcPr>
          <w:p w14:paraId="0F9F3E9D" w14:textId="77777777" w:rsidR="00584C99" w:rsidRPr="00D148C3" w:rsidRDefault="00584C99" w:rsidP="00F1661E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</w:tr>
      <w:tr w:rsidR="00584C99" w:rsidRPr="00D148C3" w14:paraId="3136E85B" w14:textId="77777777" w:rsidTr="00584C99">
        <w:tc>
          <w:tcPr>
            <w:tcW w:w="6295" w:type="dxa"/>
          </w:tcPr>
          <w:p w14:paraId="6F7A96D9" w14:textId="5F5FCDB9" w:rsidR="00584C99" w:rsidRPr="00584C99" w:rsidRDefault="00584C99" w:rsidP="00584C99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60" w:type="dxa"/>
          </w:tcPr>
          <w:p w14:paraId="4CF9EFB4" w14:textId="796423A5" w:rsidR="00584C99" w:rsidRPr="00D148C3" w:rsidRDefault="00584C99" w:rsidP="00584C99">
            <w:pPr>
              <w:tabs>
                <w:tab w:val="left" w:pos="360"/>
              </w:tabs>
              <w:jc w:val="right"/>
              <w:rPr>
                <w:sz w:val="18"/>
                <w:szCs w:val="18"/>
              </w:rPr>
            </w:pPr>
            <w:r w:rsidRPr="00D148C3">
              <w:rPr>
                <w:sz w:val="18"/>
                <w:szCs w:val="18"/>
              </w:rPr>
              <w:t>$</w:t>
            </w:r>
          </w:p>
        </w:tc>
        <w:tc>
          <w:tcPr>
            <w:tcW w:w="1260" w:type="dxa"/>
          </w:tcPr>
          <w:p w14:paraId="2B6DA362" w14:textId="11B8714C" w:rsidR="00584C99" w:rsidRPr="00584C99" w:rsidRDefault="00584C99" w:rsidP="00584C99">
            <w:pPr>
              <w:tabs>
                <w:tab w:val="left" w:pos="360"/>
              </w:tabs>
              <w:jc w:val="right"/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t>.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011" w:type="dxa"/>
          </w:tcPr>
          <w:p w14:paraId="2821BC06" w14:textId="77777777" w:rsidR="00584C99" w:rsidRPr="00D148C3" w:rsidRDefault="00584C99" w:rsidP="00584C99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</w:tr>
      <w:tr w:rsidR="00584C99" w:rsidRPr="00D148C3" w14:paraId="5D68F8D2" w14:textId="77777777" w:rsidTr="00584C99">
        <w:tc>
          <w:tcPr>
            <w:tcW w:w="6295" w:type="dxa"/>
          </w:tcPr>
          <w:p w14:paraId="2C675A2B" w14:textId="1BCA1D50" w:rsidR="00584C99" w:rsidRPr="00584C99" w:rsidRDefault="00584C99" w:rsidP="00584C99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60" w:type="dxa"/>
          </w:tcPr>
          <w:p w14:paraId="13FAFB37" w14:textId="33D351F7" w:rsidR="00584C99" w:rsidRPr="00D148C3" w:rsidRDefault="00584C99" w:rsidP="00584C99">
            <w:pPr>
              <w:tabs>
                <w:tab w:val="left" w:pos="360"/>
              </w:tabs>
              <w:jc w:val="right"/>
              <w:rPr>
                <w:sz w:val="18"/>
                <w:szCs w:val="18"/>
              </w:rPr>
            </w:pPr>
            <w:r w:rsidRPr="00D148C3">
              <w:rPr>
                <w:sz w:val="18"/>
                <w:szCs w:val="18"/>
              </w:rPr>
              <w:t>$</w:t>
            </w:r>
          </w:p>
        </w:tc>
        <w:tc>
          <w:tcPr>
            <w:tcW w:w="1260" w:type="dxa"/>
          </w:tcPr>
          <w:p w14:paraId="1E842D6C" w14:textId="4CFC4AA5" w:rsidR="00584C99" w:rsidRPr="00584C99" w:rsidRDefault="00584C99" w:rsidP="00584C99">
            <w:pPr>
              <w:tabs>
                <w:tab w:val="left" w:pos="360"/>
              </w:tabs>
              <w:jc w:val="right"/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t>.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011" w:type="dxa"/>
          </w:tcPr>
          <w:p w14:paraId="4FCF43CD" w14:textId="77777777" w:rsidR="00584C99" w:rsidRPr="00D148C3" w:rsidRDefault="00584C99" w:rsidP="00584C99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</w:tr>
      <w:tr w:rsidR="00584C99" w:rsidRPr="00D148C3" w14:paraId="2E705A0E" w14:textId="77777777" w:rsidTr="00584C99">
        <w:tc>
          <w:tcPr>
            <w:tcW w:w="6295" w:type="dxa"/>
          </w:tcPr>
          <w:p w14:paraId="51E5AD92" w14:textId="735558F1" w:rsidR="00584C99" w:rsidRPr="00584C99" w:rsidRDefault="00584C99" w:rsidP="00584C99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60" w:type="dxa"/>
          </w:tcPr>
          <w:p w14:paraId="73409AEB" w14:textId="2C421A8D" w:rsidR="00584C99" w:rsidRPr="00D148C3" w:rsidRDefault="00584C99" w:rsidP="00584C99">
            <w:pPr>
              <w:tabs>
                <w:tab w:val="left" w:pos="360"/>
              </w:tabs>
              <w:jc w:val="right"/>
              <w:rPr>
                <w:sz w:val="18"/>
                <w:szCs w:val="18"/>
              </w:rPr>
            </w:pPr>
            <w:r w:rsidRPr="00D148C3">
              <w:rPr>
                <w:sz w:val="18"/>
                <w:szCs w:val="18"/>
              </w:rPr>
              <w:t>$</w:t>
            </w:r>
          </w:p>
        </w:tc>
        <w:tc>
          <w:tcPr>
            <w:tcW w:w="1260" w:type="dxa"/>
          </w:tcPr>
          <w:p w14:paraId="10842442" w14:textId="7F015694" w:rsidR="00584C99" w:rsidRPr="00584C99" w:rsidRDefault="00584C99" w:rsidP="00584C99">
            <w:pPr>
              <w:tabs>
                <w:tab w:val="left" w:pos="360"/>
              </w:tabs>
              <w:jc w:val="right"/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t>.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011" w:type="dxa"/>
          </w:tcPr>
          <w:p w14:paraId="386FA742" w14:textId="77777777" w:rsidR="00584C99" w:rsidRPr="00D148C3" w:rsidRDefault="00584C99" w:rsidP="00584C99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</w:tr>
      <w:tr w:rsidR="00584C99" w:rsidRPr="00D148C3" w14:paraId="298C0D5C" w14:textId="77777777" w:rsidTr="00584C99">
        <w:tc>
          <w:tcPr>
            <w:tcW w:w="6295" w:type="dxa"/>
          </w:tcPr>
          <w:p w14:paraId="00C2FDEE" w14:textId="4BAE4F2E" w:rsidR="00584C99" w:rsidRPr="00584C99" w:rsidRDefault="00584C99" w:rsidP="00584C99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60" w:type="dxa"/>
          </w:tcPr>
          <w:p w14:paraId="5394363A" w14:textId="79207F69" w:rsidR="00584C99" w:rsidRPr="00D148C3" w:rsidRDefault="00584C99" w:rsidP="00584C99">
            <w:pPr>
              <w:tabs>
                <w:tab w:val="left" w:pos="360"/>
              </w:tabs>
              <w:jc w:val="right"/>
              <w:rPr>
                <w:sz w:val="18"/>
                <w:szCs w:val="18"/>
              </w:rPr>
            </w:pPr>
            <w:r w:rsidRPr="00D148C3">
              <w:rPr>
                <w:sz w:val="18"/>
                <w:szCs w:val="18"/>
              </w:rPr>
              <w:t>$</w:t>
            </w:r>
          </w:p>
        </w:tc>
        <w:tc>
          <w:tcPr>
            <w:tcW w:w="1260" w:type="dxa"/>
          </w:tcPr>
          <w:p w14:paraId="77F133B2" w14:textId="6EC4C7F7" w:rsidR="00584C99" w:rsidRPr="00584C99" w:rsidRDefault="00584C99" w:rsidP="00584C99">
            <w:pPr>
              <w:tabs>
                <w:tab w:val="left" w:pos="360"/>
              </w:tabs>
              <w:jc w:val="right"/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t>.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011" w:type="dxa"/>
          </w:tcPr>
          <w:p w14:paraId="7B593D27" w14:textId="77777777" w:rsidR="00584C99" w:rsidRPr="00D148C3" w:rsidRDefault="00584C99" w:rsidP="00584C99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</w:tr>
      <w:tr w:rsidR="00584C99" w:rsidRPr="00D148C3" w14:paraId="4D869A3C" w14:textId="77777777" w:rsidTr="00584C99">
        <w:tc>
          <w:tcPr>
            <w:tcW w:w="6295" w:type="dxa"/>
          </w:tcPr>
          <w:p w14:paraId="55A47A22" w14:textId="326DB33D" w:rsidR="00584C99" w:rsidRPr="00584C99" w:rsidRDefault="00584C99" w:rsidP="00584C99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60" w:type="dxa"/>
          </w:tcPr>
          <w:p w14:paraId="21EE568D" w14:textId="3581F1E5" w:rsidR="00584C99" w:rsidRPr="00D148C3" w:rsidRDefault="00584C99" w:rsidP="00584C99">
            <w:pPr>
              <w:tabs>
                <w:tab w:val="left" w:pos="360"/>
              </w:tabs>
              <w:jc w:val="right"/>
              <w:rPr>
                <w:sz w:val="18"/>
                <w:szCs w:val="18"/>
              </w:rPr>
            </w:pPr>
            <w:r w:rsidRPr="00D148C3">
              <w:rPr>
                <w:sz w:val="18"/>
                <w:szCs w:val="18"/>
              </w:rPr>
              <w:t>$</w:t>
            </w:r>
          </w:p>
        </w:tc>
        <w:tc>
          <w:tcPr>
            <w:tcW w:w="1260" w:type="dxa"/>
          </w:tcPr>
          <w:p w14:paraId="4F7B1DCA" w14:textId="5529A3A6" w:rsidR="00584C99" w:rsidRPr="00584C99" w:rsidRDefault="00584C99" w:rsidP="00584C99">
            <w:pPr>
              <w:tabs>
                <w:tab w:val="left" w:pos="360"/>
              </w:tabs>
              <w:jc w:val="right"/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t>.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011" w:type="dxa"/>
          </w:tcPr>
          <w:p w14:paraId="41329B8F" w14:textId="77777777" w:rsidR="00584C99" w:rsidRPr="00D148C3" w:rsidRDefault="00584C99" w:rsidP="00584C99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</w:tr>
      <w:tr w:rsidR="00584C99" w:rsidRPr="00D148C3" w14:paraId="700AA340" w14:textId="77777777" w:rsidTr="00584C99">
        <w:tc>
          <w:tcPr>
            <w:tcW w:w="6295" w:type="dxa"/>
          </w:tcPr>
          <w:p w14:paraId="435DEBB5" w14:textId="08EA1DDD" w:rsidR="00584C99" w:rsidRPr="00584C99" w:rsidRDefault="00584C99" w:rsidP="00584C99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60" w:type="dxa"/>
          </w:tcPr>
          <w:p w14:paraId="05286915" w14:textId="18885704" w:rsidR="00584C99" w:rsidRPr="00D148C3" w:rsidRDefault="00584C99" w:rsidP="00584C99">
            <w:pPr>
              <w:tabs>
                <w:tab w:val="left" w:pos="360"/>
              </w:tabs>
              <w:jc w:val="right"/>
              <w:rPr>
                <w:sz w:val="18"/>
                <w:szCs w:val="18"/>
              </w:rPr>
            </w:pPr>
            <w:r w:rsidRPr="00D148C3">
              <w:rPr>
                <w:sz w:val="18"/>
                <w:szCs w:val="18"/>
              </w:rPr>
              <w:t>$</w:t>
            </w:r>
          </w:p>
        </w:tc>
        <w:tc>
          <w:tcPr>
            <w:tcW w:w="1260" w:type="dxa"/>
          </w:tcPr>
          <w:p w14:paraId="7A53F470" w14:textId="417F02FA" w:rsidR="00584C99" w:rsidRPr="00584C99" w:rsidRDefault="00584C99" w:rsidP="00584C99">
            <w:pPr>
              <w:tabs>
                <w:tab w:val="left" w:pos="360"/>
              </w:tabs>
              <w:jc w:val="right"/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t>.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011" w:type="dxa"/>
          </w:tcPr>
          <w:p w14:paraId="01D5542B" w14:textId="77777777" w:rsidR="00584C99" w:rsidRPr="00D148C3" w:rsidRDefault="00584C99" w:rsidP="00584C99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</w:tr>
      <w:tr w:rsidR="00584C99" w:rsidRPr="00D148C3" w14:paraId="41707D1E" w14:textId="77777777" w:rsidTr="00584C99">
        <w:tc>
          <w:tcPr>
            <w:tcW w:w="6295" w:type="dxa"/>
          </w:tcPr>
          <w:p w14:paraId="1C0EF8E7" w14:textId="5C23CD90" w:rsidR="00584C99" w:rsidRPr="00584C99" w:rsidRDefault="00584C99" w:rsidP="00584C99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60" w:type="dxa"/>
          </w:tcPr>
          <w:p w14:paraId="056F6D4B" w14:textId="6492063F" w:rsidR="00584C99" w:rsidRPr="00D148C3" w:rsidRDefault="00584C99" w:rsidP="00584C99">
            <w:pPr>
              <w:tabs>
                <w:tab w:val="left" w:pos="360"/>
              </w:tabs>
              <w:jc w:val="right"/>
              <w:rPr>
                <w:sz w:val="18"/>
                <w:szCs w:val="18"/>
              </w:rPr>
            </w:pPr>
            <w:r w:rsidRPr="00D148C3">
              <w:rPr>
                <w:sz w:val="18"/>
                <w:szCs w:val="18"/>
              </w:rPr>
              <w:t>$</w:t>
            </w:r>
          </w:p>
        </w:tc>
        <w:tc>
          <w:tcPr>
            <w:tcW w:w="1260" w:type="dxa"/>
          </w:tcPr>
          <w:p w14:paraId="1EC092A4" w14:textId="51067F2B" w:rsidR="00584C99" w:rsidRPr="00584C99" w:rsidRDefault="00584C99" w:rsidP="00584C99">
            <w:pPr>
              <w:tabs>
                <w:tab w:val="left" w:pos="360"/>
              </w:tabs>
              <w:jc w:val="right"/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t>.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011" w:type="dxa"/>
          </w:tcPr>
          <w:p w14:paraId="5CC6607D" w14:textId="77777777" w:rsidR="00584C99" w:rsidRPr="00D148C3" w:rsidRDefault="00584C99" w:rsidP="00584C99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</w:tr>
      <w:tr w:rsidR="00584C99" w:rsidRPr="00D148C3" w14:paraId="568C72D8" w14:textId="77777777" w:rsidTr="00584C99">
        <w:tc>
          <w:tcPr>
            <w:tcW w:w="6295" w:type="dxa"/>
          </w:tcPr>
          <w:p w14:paraId="2C04F26F" w14:textId="3D83773D" w:rsidR="00584C99" w:rsidRPr="00584C99" w:rsidRDefault="00584C99" w:rsidP="00584C99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60" w:type="dxa"/>
          </w:tcPr>
          <w:p w14:paraId="54D54BB6" w14:textId="77823300" w:rsidR="00584C99" w:rsidRPr="00D148C3" w:rsidRDefault="00584C99" w:rsidP="00584C99">
            <w:pPr>
              <w:tabs>
                <w:tab w:val="left" w:pos="360"/>
              </w:tabs>
              <w:jc w:val="right"/>
              <w:rPr>
                <w:sz w:val="18"/>
                <w:szCs w:val="18"/>
              </w:rPr>
            </w:pPr>
            <w:r w:rsidRPr="00D148C3">
              <w:rPr>
                <w:sz w:val="18"/>
                <w:szCs w:val="18"/>
              </w:rPr>
              <w:t>$</w:t>
            </w:r>
          </w:p>
        </w:tc>
        <w:tc>
          <w:tcPr>
            <w:tcW w:w="1260" w:type="dxa"/>
          </w:tcPr>
          <w:p w14:paraId="15C67896" w14:textId="58EB9104" w:rsidR="00584C99" w:rsidRPr="00584C99" w:rsidRDefault="00584C99" w:rsidP="00584C99">
            <w:pPr>
              <w:tabs>
                <w:tab w:val="left" w:pos="360"/>
              </w:tabs>
              <w:jc w:val="right"/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t>.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011" w:type="dxa"/>
          </w:tcPr>
          <w:p w14:paraId="7A0CC271" w14:textId="77777777" w:rsidR="00584C99" w:rsidRPr="00D148C3" w:rsidRDefault="00584C99" w:rsidP="00584C99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</w:tr>
      <w:tr w:rsidR="00584C99" w:rsidRPr="00D148C3" w14:paraId="4846DB45" w14:textId="77777777" w:rsidTr="00584C99">
        <w:tc>
          <w:tcPr>
            <w:tcW w:w="6295" w:type="dxa"/>
          </w:tcPr>
          <w:p w14:paraId="5F956D92" w14:textId="59A03BA0" w:rsidR="00584C99" w:rsidRPr="00584C99" w:rsidRDefault="00584C99" w:rsidP="00584C99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60" w:type="dxa"/>
          </w:tcPr>
          <w:p w14:paraId="02997659" w14:textId="731C61D5" w:rsidR="00584C99" w:rsidRPr="00D148C3" w:rsidRDefault="00584C99" w:rsidP="00584C99">
            <w:pPr>
              <w:tabs>
                <w:tab w:val="left" w:pos="360"/>
              </w:tabs>
              <w:jc w:val="right"/>
              <w:rPr>
                <w:sz w:val="18"/>
                <w:szCs w:val="18"/>
              </w:rPr>
            </w:pPr>
            <w:r w:rsidRPr="00D148C3">
              <w:rPr>
                <w:sz w:val="18"/>
                <w:szCs w:val="18"/>
              </w:rPr>
              <w:t>$</w:t>
            </w:r>
          </w:p>
        </w:tc>
        <w:tc>
          <w:tcPr>
            <w:tcW w:w="1260" w:type="dxa"/>
          </w:tcPr>
          <w:p w14:paraId="545DF4EB" w14:textId="22E21A1F" w:rsidR="00584C99" w:rsidRPr="00584C99" w:rsidRDefault="00584C99" w:rsidP="00584C99">
            <w:pPr>
              <w:tabs>
                <w:tab w:val="left" w:pos="360"/>
              </w:tabs>
              <w:jc w:val="right"/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t>.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011" w:type="dxa"/>
          </w:tcPr>
          <w:p w14:paraId="3389CB3E" w14:textId="77777777" w:rsidR="00584C99" w:rsidRPr="00D148C3" w:rsidRDefault="00584C99" w:rsidP="00584C99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</w:tr>
      <w:tr w:rsidR="00584C99" w:rsidRPr="00D148C3" w14:paraId="51ECF90B" w14:textId="77777777" w:rsidTr="00584C99">
        <w:tc>
          <w:tcPr>
            <w:tcW w:w="6295" w:type="dxa"/>
          </w:tcPr>
          <w:p w14:paraId="71068447" w14:textId="20F830BF" w:rsidR="00584C99" w:rsidRPr="00584C99" w:rsidRDefault="00584C99" w:rsidP="00584C99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60" w:type="dxa"/>
          </w:tcPr>
          <w:p w14:paraId="220D9B85" w14:textId="6C72CDCD" w:rsidR="00584C99" w:rsidRPr="00D148C3" w:rsidRDefault="00584C99" w:rsidP="00584C99">
            <w:pPr>
              <w:tabs>
                <w:tab w:val="left" w:pos="360"/>
              </w:tabs>
              <w:jc w:val="right"/>
              <w:rPr>
                <w:sz w:val="18"/>
                <w:szCs w:val="18"/>
              </w:rPr>
            </w:pPr>
            <w:r w:rsidRPr="00D148C3">
              <w:rPr>
                <w:sz w:val="18"/>
                <w:szCs w:val="18"/>
              </w:rPr>
              <w:t>$</w:t>
            </w:r>
          </w:p>
        </w:tc>
        <w:tc>
          <w:tcPr>
            <w:tcW w:w="1260" w:type="dxa"/>
          </w:tcPr>
          <w:p w14:paraId="7F13FD60" w14:textId="0B4E1714" w:rsidR="00584C99" w:rsidRPr="00584C99" w:rsidRDefault="00584C99" w:rsidP="00584C99">
            <w:pPr>
              <w:tabs>
                <w:tab w:val="left" w:pos="360"/>
              </w:tabs>
              <w:jc w:val="right"/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t>.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011" w:type="dxa"/>
          </w:tcPr>
          <w:p w14:paraId="3CEC57B1" w14:textId="77777777" w:rsidR="00584C99" w:rsidRPr="00D148C3" w:rsidRDefault="00584C99" w:rsidP="00584C99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</w:tr>
      <w:tr w:rsidR="00584C99" w:rsidRPr="00D148C3" w14:paraId="28125817" w14:textId="77777777" w:rsidTr="00584C99">
        <w:tc>
          <w:tcPr>
            <w:tcW w:w="6295" w:type="dxa"/>
          </w:tcPr>
          <w:p w14:paraId="297793F4" w14:textId="0C051641" w:rsidR="00584C99" w:rsidRPr="00584C99" w:rsidRDefault="00584C99" w:rsidP="00584C99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60" w:type="dxa"/>
          </w:tcPr>
          <w:p w14:paraId="6B73CA95" w14:textId="3A336533" w:rsidR="00584C99" w:rsidRPr="00D148C3" w:rsidRDefault="00584C99" w:rsidP="00584C99">
            <w:pPr>
              <w:tabs>
                <w:tab w:val="left" w:pos="360"/>
              </w:tabs>
              <w:jc w:val="right"/>
              <w:rPr>
                <w:sz w:val="18"/>
                <w:szCs w:val="18"/>
              </w:rPr>
            </w:pPr>
            <w:r w:rsidRPr="00D148C3">
              <w:rPr>
                <w:sz w:val="18"/>
                <w:szCs w:val="18"/>
              </w:rPr>
              <w:t>$</w:t>
            </w:r>
          </w:p>
        </w:tc>
        <w:tc>
          <w:tcPr>
            <w:tcW w:w="1260" w:type="dxa"/>
          </w:tcPr>
          <w:p w14:paraId="542FB941" w14:textId="60BE2819" w:rsidR="00584C99" w:rsidRPr="00584C99" w:rsidRDefault="00584C99" w:rsidP="00584C99">
            <w:pPr>
              <w:tabs>
                <w:tab w:val="left" w:pos="360"/>
              </w:tabs>
              <w:jc w:val="right"/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t>.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011" w:type="dxa"/>
          </w:tcPr>
          <w:p w14:paraId="45E2C7A8" w14:textId="77777777" w:rsidR="00584C99" w:rsidRPr="00D148C3" w:rsidRDefault="00584C99" w:rsidP="00584C99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</w:tr>
      <w:tr w:rsidR="00584C99" w:rsidRPr="00D148C3" w14:paraId="635300F6" w14:textId="77777777" w:rsidTr="00584C99">
        <w:tc>
          <w:tcPr>
            <w:tcW w:w="6295" w:type="dxa"/>
          </w:tcPr>
          <w:p w14:paraId="282B35D7" w14:textId="395B7D1B" w:rsidR="00584C99" w:rsidRPr="00584C99" w:rsidRDefault="00584C99" w:rsidP="00584C99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60" w:type="dxa"/>
          </w:tcPr>
          <w:p w14:paraId="1CBD43A9" w14:textId="05DB44F3" w:rsidR="00584C99" w:rsidRPr="00D148C3" w:rsidRDefault="00584C99" w:rsidP="00584C99">
            <w:pPr>
              <w:tabs>
                <w:tab w:val="left" w:pos="360"/>
              </w:tabs>
              <w:jc w:val="right"/>
              <w:rPr>
                <w:sz w:val="18"/>
                <w:szCs w:val="18"/>
              </w:rPr>
            </w:pPr>
            <w:r w:rsidRPr="00D148C3">
              <w:rPr>
                <w:sz w:val="18"/>
                <w:szCs w:val="18"/>
              </w:rPr>
              <w:t>$</w:t>
            </w:r>
          </w:p>
        </w:tc>
        <w:tc>
          <w:tcPr>
            <w:tcW w:w="1260" w:type="dxa"/>
          </w:tcPr>
          <w:p w14:paraId="23D979F8" w14:textId="47F0C8B0" w:rsidR="00584C99" w:rsidRPr="00584C99" w:rsidRDefault="00584C99" w:rsidP="00584C99">
            <w:pPr>
              <w:tabs>
                <w:tab w:val="left" w:pos="360"/>
              </w:tabs>
              <w:jc w:val="right"/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t>.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011" w:type="dxa"/>
          </w:tcPr>
          <w:p w14:paraId="6928F52F" w14:textId="77777777" w:rsidR="00584C99" w:rsidRPr="00D148C3" w:rsidRDefault="00584C99" w:rsidP="00584C99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</w:tr>
      <w:tr w:rsidR="00584C99" w:rsidRPr="00D148C3" w14:paraId="22886599" w14:textId="77777777" w:rsidTr="00584C99">
        <w:tc>
          <w:tcPr>
            <w:tcW w:w="6295" w:type="dxa"/>
          </w:tcPr>
          <w:p w14:paraId="7CA57828" w14:textId="2B304101" w:rsidR="00584C99" w:rsidRPr="00584C99" w:rsidRDefault="00584C99" w:rsidP="00584C99"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60" w:type="dxa"/>
          </w:tcPr>
          <w:p w14:paraId="72FF9049" w14:textId="753A8167" w:rsidR="00584C99" w:rsidRPr="00D148C3" w:rsidRDefault="00584C99" w:rsidP="00584C99">
            <w:pPr>
              <w:tabs>
                <w:tab w:val="left" w:pos="360"/>
              </w:tabs>
              <w:jc w:val="right"/>
              <w:rPr>
                <w:sz w:val="18"/>
                <w:szCs w:val="18"/>
              </w:rPr>
            </w:pPr>
            <w:r w:rsidRPr="00D148C3">
              <w:rPr>
                <w:sz w:val="18"/>
                <w:szCs w:val="18"/>
              </w:rPr>
              <w:t>$</w:t>
            </w:r>
          </w:p>
        </w:tc>
        <w:tc>
          <w:tcPr>
            <w:tcW w:w="1260" w:type="dxa"/>
          </w:tcPr>
          <w:p w14:paraId="514F472A" w14:textId="6083358A" w:rsidR="00584C99" w:rsidRPr="00584C99" w:rsidRDefault="00584C99" w:rsidP="00584C99">
            <w:pPr>
              <w:tabs>
                <w:tab w:val="left" w:pos="360"/>
              </w:tabs>
              <w:jc w:val="right"/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t>.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011" w:type="dxa"/>
          </w:tcPr>
          <w:p w14:paraId="6969FFD4" w14:textId="77777777" w:rsidR="00584C99" w:rsidRPr="00D148C3" w:rsidRDefault="00584C99" w:rsidP="00584C99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</w:tr>
      <w:tr w:rsidR="00584C99" w:rsidRPr="00D148C3" w14:paraId="065BC64A" w14:textId="77777777" w:rsidTr="00584C99">
        <w:tc>
          <w:tcPr>
            <w:tcW w:w="6295" w:type="dxa"/>
          </w:tcPr>
          <w:p w14:paraId="2A454AFF" w14:textId="020CBDE3" w:rsidR="00584C99" w:rsidRPr="00584C99" w:rsidRDefault="00584C99" w:rsidP="00584C99">
            <w:pPr>
              <w:tabs>
                <w:tab w:val="left" w:pos="360"/>
              </w:tabs>
              <w:jc w:val="right"/>
              <w:rPr>
                <w:b/>
                <w:sz w:val="18"/>
                <w:szCs w:val="18"/>
              </w:rPr>
            </w:pPr>
            <w:r w:rsidRPr="00584C9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3F5ADA33" w14:textId="3C133B4A" w:rsidR="00584C99" w:rsidRPr="00D148C3" w:rsidRDefault="00584C99" w:rsidP="00584C99">
            <w:pPr>
              <w:tabs>
                <w:tab w:val="left" w:pos="360"/>
              </w:tabs>
              <w:jc w:val="right"/>
              <w:rPr>
                <w:sz w:val="18"/>
                <w:szCs w:val="18"/>
              </w:rPr>
            </w:pPr>
            <w:r w:rsidRPr="00D148C3">
              <w:rPr>
                <w:sz w:val="18"/>
                <w:szCs w:val="18"/>
              </w:rPr>
              <w:t>$</w:t>
            </w:r>
          </w:p>
        </w:tc>
        <w:tc>
          <w:tcPr>
            <w:tcW w:w="1260" w:type="dxa"/>
          </w:tcPr>
          <w:p w14:paraId="1B71ADE5" w14:textId="48D6669D" w:rsidR="00584C99" w:rsidRPr="00584C99" w:rsidRDefault="00584C99" w:rsidP="00584C99">
            <w:pPr>
              <w:tabs>
                <w:tab w:val="left" w:pos="360"/>
              </w:tabs>
              <w:jc w:val="right"/>
              <w:rPr>
                <w:rFonts w:ascii="Arial" w:hAnsi="Arial"/>
                <w:sz w:val="18"/>
                <w:szCs w:val="18"/>
                <w:u w:val="single"/>
              </w:rPr>
            </w:pP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t>.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584C99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011" w:type="dxa"/>
          </w:tcPr>
          <w:p w14:paraId="7328FC16" w14:textId="77777777" w:rsidR="00584C99" w:rsidRPr="00D148C3" w:rsidRDefault="00584C99" w:rsidP="00584C99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</w:tr>
    </w:tbl>
    <w:p w14:paraId="44523858" w14:textId="6E49D23A" w:rsidR="00D148C3" w:rsidRPr="00584C99" w:rsidRDefault="00D148C3">
      <w:pPr>
        <w:tabs>
          <w:tab w:val="left" w:pos="360"/>
        </w:tabs>
        <w:rPr>
          <w:sz w:val="20"/>
        </w:rPr>
      </w:pPr>
    </w:p>
    <w:sectPr w:rsidR="00D148C3" w:rsidRPr="00584C99" w:rsidSect="00AE4368">
      <w:footerReference w:type="default" r:id="rId9"/>
      <w:pgSz w:w="12240" w:h="15840"/>
      <w:pgMar w:top="360" w:right="1152" w:bottom="864" w:left="1152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2D6B1" w14:textId="77777777" w:rsidR="00882086" w:rsidRDefault="00882086" w:rsidP="007002F8">
      <w:r>
        <w:separator/>
      </w:r>
    </w:p>
  </w:endnote>
  <w:endnote w:type="continuationSeparator" w:id="0">
    <w:p w14:paraId="02D1F757" w14:textId="77777777" w:rsidR="00882086" w:rsidRDefault="00882086" w:rsidP="0070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7A178" w14:textId="77777777" w:rsidR="00BE2E24" w:rsidRPr="007002F8" w:rsidRDefault="00BE2E24">
    <w:pPr>
      <w:pStyle w:val="Footer"/>
      <w:rPr>
        <w:sz w:val="16"/>
        <w:szCs w:val="16"/>
      </w:rPr>
    </w:pPr>
    <w:r w:rsidRPr="007002F8">
      <w:rPr>
        <w:sz w:val="16"/>
        <w:szCs w:val="16"/>
      </w:rPr>
      <w:t>4/2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1857B" w14:textId="77777777" w:rsidR="00882086" w:rsidRDefault="00882086" w:rsidP="007002F8">
      <w:r>
        <w:separator/>
      </w:r>
    </w:p>
  </w:footnote>
  <w:footnote w:type="continuationSeparator" w:id="0">
    <w:p w14:paraId="7E010248" w14:textId="77777777" w:rsidR="00882086" w:rsidRDefault="00882086" w:rsidP="00700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3E61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1719F"/>
    <w:multiLevelType w:val="multilevel"/>
    <w:tmpl w:val="42E6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B4756"/>
    <w:multiLevelType w:val="multilevel"/>
    <w:tmpl w:val="42E6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13113"/>
    <w:multiLevelType w:val="hybridMultilevel"/>
    <w:tmpl w:val="CF209422"/>
    <w:lvl w:ilvl="0" w:tplc="66960E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51917"/>
    <w:multiLevelType w:val="hybridMultilevel"/>
    <w:tmpl w:val="D2C67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B6E97"/>
    <w:multiLevelType w:val="multilevel"/>
    <w:tmpl w:val="D908B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56DEB"/>
    <w:multiLevelType w:val="multilevel"/>
    <w:tmpl w:val="42E6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2705F"/>
    <w:multiLevelType w:val="hybridMultilevel"/>
    <w:tmpl w:val="581C9BBC"/>
    <w:lvl w:ilvl="0" w:tplc="5C74560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911F9"/>
    <w:multiLevelType w:val="multilevel"/>
    <w:tmpl w:val="D908B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47F4"/>
    <w:multiLevelType w:val="multilevel"/>
    <w:tmpl w:val="D2C67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E3013"/>
    <w:multiLevelType w:val="multilevel"/>
    <w:tmpl w:val="D908B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D1B04"/>
    <w:multiLevelType w:val="multilevel"/>
    <w:tmpl w:val="42E6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D0013"/>
    <w:multiLevelType w:val="hybridMultilevel"/>
    <w:tmpl w:val="357E8186"/>
    <w:lvl w:ilvl="0" w:tplc="C0E210D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38B25576">
      <w:start w:val="1"/>
      <w:numFmt w:val="bullet"/>
      <w:lvlText w:val="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EC735A"/>
    <w:multiLevelType w:val="hybridMultilevel"/>
    <w:tmpl w:val="B93CD454"/>
    <w:lvl w:ilvl="0" w:tplc="04090001">
      <w:start w:val="12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676D4"/>
    <w:multiLevelType w:val="hybridMultilevel"/>
    <w:tmpl w:val="D2C67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C7FCA"/>
    <w:multiLevelType w:val="multilevel"/>
    <w:tmpl w:val="530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1D7A7B"/>
    <w:multiLevelType w:val="multilevel"/>
    <w:tmpl w:val="81FC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970B96"/>
    <w:multiLevelType w:val="hybridMultilevel"/>
    <w:tmpl w:val="4C4C75A2"/>
    <w:lvl w:ilvl="0" w:tplc="F2241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E7CE7"/>
    <w:multiLevelType w:val="hybridMultilevel"/>
    <w:tmpl w:val="581C9BBC"/>
    <w:lvl w:ilvl="0" w:tplc="69EC1B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F1D39"/>
    <w:multiLevelType w:val="multilevel"/>
    <w:tmpl w:val="F2AE8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76806"/>
    <w:multiLevelType w:val="hybridMultilevel"/>
    <w:tmpl w:val="D908B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25968"/>
    <w:multiLevelType w:val="hybridMultilevel"/>
    <w:tmpl w:val="581C9BBC"/>
    <w:lvl w:ilvl="0" w:tplc="FB70AB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E184A"/>
    <w:multiLevelType w:val="multilevel"/>
    <w:tmpl w:val="357E818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21"/>
  </w:num>
  <w:num w:numId="5">
    <w:abstractNumId w:val="7"/>
  </w:num>
  <w:num w:numId="6">
    <w:abstractNumId w:val="18"/>
  </w:num>
  <w:num w:numId="7">
    <w:abstractNumId w:val="13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14"/>
  </w:num>
  <w:num w:numId="13">
    <w:abstractNumId w:val="19"/>
  </w:num>
  <w:num w:numId="14">
    <w:abstractNumId w:val="4"/>
  </w:num>
  <w:num w:numId="15">
    <w:abstractNumId w:val="9"/>
  </w:num>
  <w:num w:numId="16">
    <w:abstractNumId w:val="15"/>
  </w:num>
  <w:num w:numId="17">
    <w:abstractNumId w:val="16"/>
  </w:num>
  <w:num w:numId="18">
    <w:abstractNumId w:val="0"/>
  </w:num>
  <w:num w:numId="19">
    <w:abstractNumId w:val="22"/>
  </w:num>
  <w:num w:numId="20">
    <w:abstractNumId w:val="20"/>
  </w:num>
  <w:num w:numId="21">
    <w:abstractNumId w:val="10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1"/>
  <w:proofState w:spelling="clean"/>
  <w:documentProtection w:edit="forms" w:enforcement="1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32"/>
    <w:rsid w:val="00010140"/>
    <w:rsid w:val="00040778"/>
    <w:rsid w:val="0005538E"/>
    <w:rsid w:val="00082E60"/>
    <w:rsid w:val="00084F84"/>
    <w:rsid w:val="00091D7D"/>
    <w:rsid w:val="00126AD5"/>
    <w:rsid w:val="00164BEF"/>
    <w:rsid w:val="00185982"/>
    <w:rsid w:val="001A4E30"/>
    <w:rsid w:val="001B474E"/>
    <w:rsid w:val="00246FF7"/>
    <w:rsid w:val="002623FE"/>
    <w:rsid w:val="002D7A14"/>
    <w:rsid w:val="0033413A"/>
    <w:rsid w:val="003B44CA"/>
    <w:rsid w:val="003E2D31"/>
    <w:rsid w:val="004352E5"/>
    <w:rsid w:val="004E1771"/>
    <w:rsid w:val="005827A4"/>
    <w:rsid w:val="00584C99"/>
    <w:rsid w:val="0058527B"/>
    <w:rsid w:val="00590A65"/>
    <w:rsid w:val="0062228D"/>
    <w:rsid w:val="00642D35"/>
    <w:rsid w:val="006A5975"/>
    <w:rsid w:val="006C2D28"/>
    <w:rsid w:val="006C58FA"/>
    <w:rsid w:val="006C61B8"/>
    <w:rsid w:val="006D240A"/>
    <w:rsid w:val="006F60EB"/>
    <w:rsid w:val="007002F8"/>
    <w:rsid w:val="007016A9"/>
    <w:rsid w:val="00702D07"/>
    <w:rsid w:val="0072545E"/>
    <w:rsid w:val="00745B85"/>
    <w:rsid w:val="007568E0"/>
    <w:rsid w:val="00806A87"/>
    <w:rsid w:val="008129D5"/>
    <w:rsid w:val="008460EF"/>
    <w:rsid w:val="0085160F"/>
    <w:rsid w:val="00882086"/>
    <w:rsid w:val="00894E1D"/>
    <w:rsid w:val="008F00FB"/>
    <w:rsid w:val="00904B1F"/>
    <w:rsid w:val="00951708"/>
    <w:rsid w:val="00984ABC"/>
    <w:rsid w:val="009F1239"/>
    <w:rsid w:val="00A078D5"/>
    <w:rsid w:val="00A1453C"/>
    <w:rsid w:val="00A46732"/>
    <w:rsid w:val="00A72F9D"/>
    <w:rsid w:val="00AB4DFB"/>
    <w:rsid w:val="00AE4368"/>
    <w:rsid w:val="00B81FB4"/>
    <w:rsid w:val="00B8220D"/>
    <w:rsid w:val="00BD38E1"/>
    <w:rsid w:val="00BE2E24"/>
    <w:rsid w:val="00C04E0B"/>
    <w:rsid w:val="00C352C5"/>
    <w:rsid w:val="00CF745B"/>
    <w:rsid w:val="00D148C3"/>
    <w:rsid w:val="00D20515"/>
    <w:rsid w:val="00D23915"/>
    <w:rsid w:val="00D76556"/>
    <w:rsid w:val="00E03201"/>
    <w:rsid w:val="00E422E5"/>
    <w:rsid w:val="00E76FFE"/>
    <w:rsid w:val="00E8172A"/>
    <w:rsid w:val="00EB5B10"/>
    <w:rsid w:val="00ED2A11"/>
    <w:rsid w:val="00EE7535"/>
    <w:rsid w:val="00F1661E"/>
    <w:rsid w:val="00FB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2FA0C"/>
  <w14:defaultImageDpi w14:val="300"/>
  <w15:docId w15:val="{8113BF7D-C381-834F-8C18-C9FAA0F9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  <w:sz w:val="18"/>
    </w:rPr>
  </w:style>
  <w:style w:type="table" w:styleId="TableGrid">
    <w:name w:val="Table Grid"/>
    <w:basedOn w:val="TableNormal"/>
    <w:uiPriority w:val="59"/>
    <w:rsid w:val="00701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02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002F8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7002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02F8"/>
    <w:rPr>
      <w:sz w:val="28"/>
    </w:rPr>
  </w:style>
  <w:style w:type="paragraph" w:styleId="ListParagraph">
    <w:name w:val="List Paragraph"/>
    <w:basedOn w:val="Normal"/>
    <w:uiPriority w:val="72"/>
    <w:rsid w:val="00C35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8BC46-6B72-E64D-ABAD-75D24BF9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</vt:lpstr>
    </vt:vector>
  </TitlesOfParts>
  <Company>League of Women Voters of Texas</Company>
  <LinksUpToDate>false</LinksUpToDate>
  <CharactersWithSpaces>2102</CharactersWithSpaces>
  <SharedDoc>false</SharedDoc>
  <HLinks>
    <vt:vector size="12" baseType="variant">
      <vt:variant>
        <vt:i4>6291537</vt:i4>
      </vt:variant>
      <vt:variant>
        <vt:i4>2048</vt:i4>
      </vt:variant>
      <vt:variant>
        <vt:i4>1025</vt:i4>
      </vt:variant>
      <vt:variant>
        <vt:i4>1</vt:i4>
      </vt:variant>
      <vt:variant>
        <vt:lpwstr>BW_traditional</vt:lpwstr>
      </vt:variant>
      <vt:variant>
        <vt:lpwstr/>
      </vt:variant>
      <vt:variant>
        <vt:i4>8323187</vt:i4>
      </vt:variant>
      <vt:variant>
        <vt:i4>8864</vt:i4>
      </vt:variant>
      <vt:variant>
        <vt:i4>1026</vt:i4>
      </vt:variant>
      <vt:variant>
        <vt:i4>1</vt:i4>
      </vt:variant>
      <vt:variant>
        <vt:lpwstr>erkelea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</dc:title>
  <dc:subject/>
  <dc:creator>Valerie Standifer</dc:creator>
  <cp:keywords/>
  <dc:description/>
  <cp:lastModifiedBy>Elizabeth Erkel</cp:lastModifiedBy>
  <cp:revision>4</cp:revision>
  <cp:lastPrinted>2002-02-22T02:00:00Z</cp:lastPrinted>
  <dcterms:created xsi:type="dcterms:W3CDTF">2018-03-19T05:15:00Z</dcterms:created>
  <dcterms:modified xsi:type="dcterms:W3CDTF">2018-03-20T00:54:00Z</dcterms:modified>
</cp:coreProperties>
</file>